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93D10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6F9861FB" w14:textId="77777777" w:rsidR="00B8737D" w:rsidRDefault="00B8737D" w:rsidP="00B8737D">
      <w:pPr>
        <w:shd w:val="clear" w:color="auto" w:fill="FFFFFF" w:themeFill="background1"/>
      </w:pPr>
      <w:r>
        <w:rPr>
          <w:rFonts w:hint="eastAsia"/>
        </w:rPr>
        <w:t>仮定法　標準</w:t>
      </w:r>
    </w:p>
    <w:p w14:paraId="43F3CBDA" w14:textId="77777777" w:rsidR="00B8737D" w:rsidRPr="00325055" w:rsidRDefault="00B8737D" w:rsidP="00B8737D">
      <w:pPr>
        <w:shd w:val="clear" w:color="auto" w:fill="FFFFFF" w:themeFill="background1"/>
      </w:pPr>
    </w:p>
    <w:p w14:paraId="47938EDC" w14:textId="77777777" w:rsidR="00B8737D" w:rsidRDefault="00B8737D" w:rsidP="00B8737D">
      <w:r>
        <w:rPr>
          <w:rFonts w:hint="eastAsia"/>
        </w:rPr>
        <w:t>▼問題文▼</w:t>
      </w:r>
    </w:p>
    <w:p w14:paraId="02DC5808" w14:textId="77777777" w:rsidR="00B8737D" w:rsidRDefault="00B8737D" w:rsidP="00B8737D">
      <w:pPr>
        <w:shd w:val="clear" w:color="auto" w:fill="FFFFFF"/>
      </w:pPr>
      <w:r>
        <w:rPr>
          <w:rFonts w:hint="eastAsia"/>
        </w:rPr>
        <w:t>日本文の意味に合う英文になるように並べ替えなさ</w:t>
      </w:r>
    </w:p>
    <w:p w14:paraId="5A29D0AB" w14:textId="77777777" w:rsidR="00B8737D" w:rsidRDefault="00B8737D" w:rsidP="00B8737D">
      <w:r>
        <w:rPr>
          <w:rFonts w:hint="eastAsia"/>
        </w:rPr>
        <w:t>い。</w:t>
      </w:r>
    </w:p>
    <w:p w14:paraId="11371EF2" w14:textId="77777777" w:rsidR="00B8737D" w:rsidRDefault="00B8737D" w:rsidP="00B8737D"/>
    <w:p w14:paraId="0AAAE6D6" w14:textId="77777777" w:rsidR="00B8737D" w:rsidRDefault="00B8737D" w:rsidP="00B8737D">
      <w:r>
        <w:rPr>
          <w:rFonts w:hint="eastAsia"/>
        </w:rPr>
        <w:t>▼小問▼</w:t>
      </w:r>
    </w:p>
    <w:p w14:paraId="181FAC6F" w14:textId="77777777" w:rsidR="00174416" w:rsidRDefault="00B8737D" w:rsidP="00174416">
      <w:pPr>
        <w:tabs>
          <w:tab w:val="left" w:pos="1400"/>
        </w:tabs>
      </w:pPr>
      <w:r>
        <w:rPr>
          <w:rFonts w:hint="eastAsia"/>
        </w:rPr>
        <w:t>きみの傘がなかったら</w:t>
      </w:r>
      <w:r w:rsidR="00CF0B4B">
        <w:rPr>
          <w:rFonts w:hint="eastAsia"/>
        </w:rPr>
        <w:t>、</w:t>
      </w:r>
      <w:r>
        <w:rPr>
          <w:rFonts w:hint="eastAsia"/>
        </w:rPr>
        <w:t>ぼくたちはずぶ濡れになっていただろうね。</w:t>
      </w:r>
      <w:r w:rsidR="006D593E">
        <w:br/>
      </w:r>
      <w:r>
        <w:rPr>
          <w:rFonts w:hint="eastAsia"/>
        </w:rPr>
        <w:t>【　ア　】【　イ　】【　ウ　】【　エ　】【　オ　】【　カ　】【　キ　】</w:t>
      </w:r>
      <w:r>
        <w:t>, we would have been drenched to the skin</w:t>
      </w:r>
      <w:r>
        <w:rPr>
          <w:rFonts w:hint="eastAsia"/>
        </w:rPr>
        <w:t>.</w:t>
      </w:r>
      <w:r w:rsidR="00174416">
        <w:br/>
      </w:r>
      <w:r w:rsidR="00174416">
        <w:br/>
      </w:r>
      <w:r w:rsidR="00174416">
        <w:rPr>
          <w:rStyle w:val="af2"/>
          <w:rFonts w:hint="eastAsia"/>
        </w:rPr>
        <w:t>（－）</w:t>
      </w:r>
    </w:p>
    <w:p w14:paraId="5175281A" w14:textId="18D40064" w:rsidR="00B8737D" w:rsidRDefault="00B8737D" w:rsidP="00174416">
      <w:pPr>
        <w:widowControl/>
        <w:jc w:val="left"/>
      </w:pPr>
    </w:p>
    <w:p w14:paraId="169049D6" w14:textId="77777777" w:rsidR="00B8737D" w:rsidRDefault="00B8737D" w:rsidP="00B8737D">
      <w:pPr>
        <w:shd w:val="clear" w:color="auto" w:fill="FFFFFF"/>
      </w:pPr>
      <w:r>
        <w:rPr>
          <w:rFonts w:hint="eastAsia"/>
        </w:rPr>
        <w:t>▼問題文解説▼</w:t>
      </w:r>
    </w:p>
    <w:p w14:paraId="2821D766" w14:textId="2B449D99" w:rsidR="00303EF7" w:rsidRPr="00303EF7" w:rsidRDefault="00B8737D" w:rsidP="00303EF7">
      <w:pPr>
        <w:rPr>
          <w:rStyle w:val="ac"/>
          <w:u w:val="none"/>
          <w:shd w:val="clear" w:color="auto" w:fill="auto"/>
        </w:rPr>
      </w:pPr>
      <w:r w:rsidRPr="005610AD">
        <w:rPr>
          <w:rFonts w:hint="eastAsia"/>
        </w:rPr>
        <w:t>解答：</w:t>
      </w:r>
      <w:r>
        <w:t>Had it not been for your umbrella</w:t>
      </w:r>
      <w:r>
        <w:br/>
      </w:r>
      <w:r w:rsidRPr="000A1E7B">
        <w:rPr>
          <w:rStyle w:val="afe"/>
          <w:rFonts w:hint="eastAsia"/>
        </w:rPr>
        <w:t>【設問の解説】</w:t>
      </w:r>
      <w:r>
        <w:rPr>
          <w:rStyle w:val="afe"/>
        </w:rPr>
        <w:br/>
      </w:r>
      <w:r w:rsidR="00303EF7">
        <w:rPr>
          <w:rFonts w:ascii="Century" w:hAnsi="Century" w:hint="eastAsia"/>
          <w:color w:val="000000"/>
          <w:szCs w:val="28"/>
        </w:rPr>
        <w:t>仮定法を使った慣用表現</w:t>
      </w:r>
      <w:r w:rsidR="00303EF7">
        <w:rPr>
          <w:rFonts w:ascii="Century" w:hAnsi="Century" w:hint="eastAsia"/>
          <w:color w:val="000000"/>
          <w:szCs w:val="28"/>
        </w:rPr>
        <w:t xml:space="preserve">if </w:t>
      </w:r>
      <w:r w:rsidR="00303EF7" w:rsidRPr="00F244D1">
        <w:rPr>
          <w:rStyle w:val="af4"/>
          <w:rFonts w:hint="eastAsia"/>
        </w:rPr>
        <w:t xml:space="preserve">it </w:t>
      </w:r>
      <w:r w:rsidR="00303EF7">
        <w:rPr>
          <w:rStyle w:val="af4"/>
          <w:rFonts w:hint="eastAsia"/>
        </w:rPr>
        <w:t>had not been</w:t>
      </w:r>
      <w:r w:rsidR="00303EF7" w:rsidRPr="00F244D1">
        <w:rPr>
          <w:rStyle w:val="af4"/>
          <w:rFonts w:hint="eastAsia"/>
        </w:rPr>
        <w:t xml:space="preserve"> for</w:t>
      </w:r>
      <w:r w:rsidR="00303EF7">
        <w:rPr>
          <w:rFonts w:ascii="Century" w:hAnsi="Century" w:hint="eastAsia"/>
          <w:color w:val="000000"/>
          <w:szCs w:val="28"/>
        </w:rPr>
        <w:t xml:space="preserve"> </w:t>
      </w:r>
      <w:r w:rsidR="00303EF7">
        <w:rPr>
          <w:rFonts w:ascii="Century" w:hAnsi="Century" w:hint="eastAsia"/>
          <w:color w:val="000000"/>
          <w:szCs w:val="28"/>
        </w:rPr>
        <w:t>～「もし～が（あのとき）なかったら」を使って文をつくる</w:t>
      </w:r>
      <w:r w:rsidR="00303EF7">
        <w:rPr>
          <w:rFonts w:hint="eastAsia"/>
        </w:rPr>
        <w:t>。本問では、さらに仮定法の接続詞</w:t>
      </w:r>
      <w:r w:rsidR="00303EF7">
        <w:rPr>
          <w:rFonts w:hint="eastAsia"/>
        </w:rPr>
        <w:t>if</w:t>
      </w:r>
      <w:r w:rsidR="00303EF7">
        <w:rPr>
          <w:rFonts w:hint="eastAsia"/>
        </w:rPr>
        <w:t>を省略されて、</w:t>
      </w:r>
      <w:r w:rsidR="00303EF7">
        <w:rPr>
          <w:rFonts w:hint="eastAsia"/>
        </w:rPr>
        <w:t>if</w:t>
      </w:r>
      <w:r w:rsidR="00303EF7">
        <w:rPr>
          <w:rFonts w:hint="eastAsia"/>
        </w:rPr>
        <w:t>節の語順が</w:t>
      </w:r>
      <w:r w:rsidR="00303EF7" w:rsidRPr="00AA6083">
        <w:rPr>
          <w:rStyle w:val="af9"/>
          <w:rFonts w:hint="eastAsia"/>
        </w:rPr>
        <w:t>倒置形</w:t>
      </w:r>
      <w:r w:rsidR="00303EF7">
        <w:rPr>
          <w:rFonts w:hint="eastAsia"/>
        </w:rPr>
        <w:t>（疑問文の語順）になっていることに注意。</w:t>
      </w:r>
      <w:r w:rsidR="00303EF7">
        <w:rPr>
          <w:rFonts w:hint="eastAsia"/>
        </w:rPr>
        <w:br/>
      </w:r>
      <w:r w:rsidR="00303EF7" w:rsidRPr="00303EF7">
        <w:rPr>
          <w:rStyle w:val="afe"/>
          <w:rFonts w:hint="eastAsia"/>
        </w:rPr>
        <w:t>be drenched to the skin</w:t>
      </w:r>
      <w:r w:rsidR="00303EF7">
        <w:rPr>
          <w:rFonts w:hint="eastAsia"/>
        </w:rPr>
        <w:t>「ずぶぬれである」</w:t>
      </w:r>
    </w:p>
    <w:p w14:paraId="2F397FE2" w14:textId="77777777" w:rsidR="00303EF7" w:rsidRDefault="00303EF7" w:rsidP="00303EF7"/>
    <w:p w14:paraId="5FC97AD7" w14:textId="77777777" w:rsidR="00B8737D" w:rsidRDefault="00B8737D" w:rsidP="00B8737D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4F7A7268" w14:textId="77777777" w:rsidR="00B8737D" w:rsidRDefault="00B8737D" w:rsidP="00B8737D">
      <w:r>
        <w:rPr>
          <w:rFonts w:hint="eastAsia"/>
        </w:rPr>
        <w:t>ア</w:t>
      </w:r>
    </w:p>
    <w:p w14:paraId="2783D3A1" w14:textId="77777777" w:rsidR="00B8737D" w:rsidRDefault="00B8737D" w:rsidP="00B8737D"/>
    <w:p w14:paraId="075A84C9" w14:textId="77777777" w:rsidR="00B8737D" w:rsidRDefault="00B8737D" w:rsidP="00B8737D">
      <w:r>
        <w:rPr>
          <w:rFonts w:hint="eastAsia"/>
        </w:rPr>
        <w:t>▼選択肢▼</w:t>
      </w:r>
    </w:p>
    <w:p w14:paraId="36A4B676" w14:textId="77777777" w:rsidR="00B8737D" w:rsidRDefault="00B8737D" w:rsidP="00B8737D">
      <w:r>
        <w:t>it</w:t>
      </w:r>
    </w:p>
    <w:p w14:paraId="67F8A37B" w14:textId="77777777" w:rsidR="00B8737D" w:rsidRDefault="00B8737D" w:rsidP="00B8737D">
      <w:r>
        <w:t>umbrella</w:t>
      </w:r>
    </w:p>
    <w:p w14:paraId="48A4A4FD" w14:textId="77777777" w:rsidR="00B8737D" w:rsidRDefault="00B8737D" w:rsidP="00B8737D">
      <w:r>
        <w:t>for</w:t>
      </w:r>
    </w:p>
    <w:p w14:paraId="6F5A48B0" w14:textId="77777777" w:rsidR="00B8737D" w:rsidRDefault="00B8737D" w:rsidP="00B8737D">
      <w:r>
        <w:rPr>
          <w:rFonts w:hint="eastAsia"/>
        </w:rPr>
        <w:t>T</w:t>
      </w:r>
      <w:r>
        <w:t>had</w:t>
      </w:r>
    </w:p>
    <w:p w14:paraId="75A36C6A" w14:textId="77777777" w:rsidR="00B8737D" w:rsidRDefault="00B8737D" w:rsidP="00B8737D">
      <w:r>
        <w:t>your</w:t>
      </w:r>
    </w:p>
    <w:p w14:paraId="19830EAE" w14:textId="77777777" w:rsidR="00B8737D" w:rsidRDefault="00B8737D" w:rsidP="00B8737D">
      <w:r>
        <w:t>been</w:t>
      </w:r>
    </w:p>
    <w:p w14:paraId="53D6D98A" w14:textId="77777777" w:rsidR="00B8737D" w:rsidRDefault="00B8737D" w:rsidP="00B8737D">
      <w:r>
        <w:t>not</w:t>
      </w:r>
    </w:p>
    <w:p w14:paraId="7464630A" w14:textId="77777777" w:rsidR="00B8737D" w:rsidRDefault="00B8737D" w:rsidP="00B8737D"/>
    <w:p w14:paraId="4A3863A7" w14:textId="77777777" w:rsidR="00B8737D" w:rsidRDefault="00B8737D" w:rsidP="00B8737D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7053E298" w14:textId="77777777" w:rsidR="00B8737D" w:rsidRDefault="00B8737D" w:rsidP="00B8737D">
      <w:r>
        <w:rPr>
          <w:rFonts w:hint="eastAsia"/>
        </w:rPr>
        <w:t>イ</w:t>
      </w:r>
    </w:p>
    <w:p w14:paraId="5D28D4C2" w14:textId="77777777" w:rsidR="00B8737D" w:rsidRDefault="00B8737D" w:rsidP="00B8737D"/>
    <w:p w14:paraId="0276F3C4" w14:textId="77777777" w:rsidR="00B8737D" w:rsidRDefault="00B8737D" w:rsidP="00B8737D">
      <w:r>
        <w:rPr>
          <w:rFonts w:hint="eastAsia"/>
        </w:rPr>
        <w:t>▼選択肢▼</w:t>
      </w:r>
    </w:p>
    <w:p w14:paraId="28725F27" w14:textId="77777777" w:rsidR="00B8737D" w:rsidRDefault="00B8737D" w:rsidP="00B8737D">
      <w:r>
        <w:rPr>
          <w:rFonts w:hint="eastAsia"/>
        </w:rPr>
        <w:t>T</w:t>
      </w:r>
      <w:r>
        <w:t>it</w:t>
      </w:r>
    </w:p>
    <w:p w14:paraId="46B91072" w14:textId="77777777" w:rsidR="00B8737D" w:rsidRDefault="00B8737D" w:rsidP="00B8737D">
      <w:r>
        <w:t>umbrella</w:t>
      </w:r>
    </w:p>
    <w:p w14:paraId="44B8B583" w14:textId="77777777" w:rsidR="00B8737D" w:rsidRDefault="00B8737D" w:rsidP="00B8737D">
      <w:r>
        <w:t>for</w:t>
      </w:r>
    </w:p>
    <w:p w14:paraId="7D184318" w14:textId="77777777" w:rsidR="00B8737D" w:rsidRDefault="00B8737D" w:rsidP="00B8737D">
      <w:r>
        <w:t>had</w:t>
      </w:r>
    </w:p>
    <w:p w14:paraId="26D2EE20" w14:textId="77777777" w:rsidR="00B8737D" w:rsidRDefault="00B8737D" w:rsidP="00B8737D">
      <w:r>
        <w:t>your</w:t>
      </w:r>
    </w:p>
    <w:p w14:paraId="05060597" w14:textId="77777777" w:rsidR="00B8737D" w:rsidRDefault="00B8737D" w:rsidP="00B8737D">
      <w:r>
        <w:t>been</w:t>
      </w:r>
    </w:p>
    <w:p w14:paraId="53111BAA" w14:textId="77777777" w:rsidR="00B8737D" w:rsidRDefault="00B8737D" w:rsidP="00B8737D">
      <w:r>
        <w:t>not</w:t>
      </w:r>
    </w:p>
    <w:p w14:paraId="525F303C" w14:textId="77777777" w:rsidR="00B8737D" w:rsidRDefault="00B8737D" w:rsidP="00B8737D"/>
    <w:p w14:paraId="28CA41B8" w14:textId="77777777" w:rsidR="00B8737D" w:rsidRDefault="00B8737D" w:rsidP="00B8737D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7247F41A" w14:textId="77777777" w:rsidR="00B8737D" w:rsidRDefault="00B8737D" w:rsidP="00B8737D">
      <w:r>
        <w:rPr>
          <w:rFonts w:hint="eastAsia"/>
        </w:rPr>
        <w:t>ウ</w:t>
      </w:r>
    </w:p>
    <w:p w14:paraId="4D6C757E" w14:textId="77777777" w:rsidR="00B8737D" w:rsidRDefault="00B8737D" w:rsidP="00B8737D"/>
    <w:p w14:paraId="54E439C4" w14:textId="77777777" w:rsidR="00B8737D" w:rsidRDefault="00B8737D" w:rsidP="00B8737D">
      <w:r>
        <w:rPr>
          <w:rFonts w:hint="eastAsia"/>
        </w:rPr>
        <w:t>▼選択肢▼</w:t>
      </w:r>
    </w:p>
    <w:p w14:paraId="5288E99F" w14:textId="77777777" w:rsidR="00B8737D" w:rsidRDefault="00B8737D" w:rsidP="00B8737D">
      <w:r>
        <w:t>it</w:t>
      </w:r>
    </w:p>
    <w:p w14:paraId="6977554C" w14:textId="77777777" w:rsidR="00B8737D" w:rsidRDefault="00B8737D" w:rsidP="00B8737D">
      <w:r>
        <w:t>umbrella</w:t>
      </w:r>
    </w:p>
    <w:p w14:paraId="22102AF7" w14:textId="77777777" w:rsidR="00B8737D" w:rsidRDefault="00B8737D" w:rsidP="00B8737D">
      <w:r>
        <w:t>for</w:t>
      </w:r>
    </w:p>
    <w:p w14:paraId="614CFDDA" w14:textId="77777777" w:rsidR="00B8737D" w:rsidRDefault="00B8737D" w:rsidP="00B8737D">
      <w:r>
        <w:t>had</w:t>
      </w:r>
    </w:p>
    <w:p w14:paraId="61B36FE8" w14:textId="77777777" w:rsidR="00B8737D" w:rsidRDefault="00B8737D" w:rsidP="00B8737D">
      <w:r>
        <w:t>your</w:t>
      </w:r>
    </w:p>
    <w:p w14:paraId="3BD8FDB5" w14:textId="77777777" w:rsidR="00B8737D" w:rsidRDefault="00B8737D" w:rsidP="00B8737D">
      <w:r>
        <w:t>been</w:t>
      </w:r>
    </w:p>
    <w:p w14:paraId="0E89EE36" w14:textId="77777777" w:rsidR="00B8737D" w:rsidRDefault="00B8737D" w:rsidP="00B8737D">
      <w:r>
        <w:rPr>
          <w:rFonts w:hint="eastAsia"/>
        </w:rPr>
        <w:t>T</w:t>
      </w:r>
      <w:r>
        <w:t>not</w:t>
      </w:r>
    </w:p>
    <w:p w14:paraId="5C843ED8" w14:textId="77777777" w:rsidR="00B8737D" w:rsidRDefault="00B8737D" w:rsidP="00B8737D"/>
    <w:p w14:paraId="586BCB45" w14:textId="77777777" w:rsidR="00B8737D" w:rsidRDefault="00B8737D" w:rsidP="00B8737D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3A61F800" w14:textId="77777777" w:rsidR="00B8737D" w:rsidRDefault="00B8737D" w:rsidP="00B8737D">
      <w:r>
        <w:rPr>
          <w:rFonts w:hint="eastAsia"/>
        </w:rPr>
        <w:t>エ</w:t>
      </w:r>
    </w:p>
    <w:p w14:paraId="5B73DAFC" w14:textId="77777777" w:rsidR="00B8737D" w:rsidRDefault="00B8737D" w:rsidP="00B8737D"/>
    <w:p w14:paraId="06A4DE3A" w14:textId="77777777" w:rsidR="00B8737D" w:rsidRDefault="00B8737D" w:rsidP="00B8737D">
      <w:r>
        <w:rPr>
          <w:rFonts w:hint="eastAsia"/>
        </w:rPr>
        <w:t>▼選択肢▼</w:t>
      </w:r>
    </w:p>
    <w:p w14:paraId="7DEE0107" w14:textId="77777777" w:rsidR="00B8737D" w:rsidRDefault="00B8737D" w:rsidP="00B8737D">
      <w:r>
        <w:t>it</w:t>
      </w:r>
    </w:p>
    <w:p w14:paraId="2EAA5EF5" w14:textId="77777777" w:rsidR="00B8737D" w:rsidRDefault="00B8737D" w:rsidP="00B8737D">
      <w:r>
        <w:t>umbrella</w:t>
      </w:r>
    </w:p>
    <w:p w14:paraId="5909A8C1" w14:textId="77777777" w:rsidR="00B8737D" w:rsidRDefault="00B8737D" w:rsidP="00B8737D">
      <w:r>
        <w:t>for</w:t>
      </w:r>
    </w:p>
    <w:p w14:paraId="629BE674" w14:textId="77777777" w:rsidR="00B8737D" w:rsidRDefault="00B8737D" w:rsidP="00B8737D">
      <w:r>
        <w:t>had</w:t>
      </w:r>
    </w:p>
    <w:p w14:paraId="11E4D107" w14:textId="77777777" w:rsidR="00B8737D" w:rsidRDefault="00B8737D" w:rsidP="00B8737D">
      <w:r>
        <w:t>your</w:t>
      </w:r>
    </w:p>
    <w:p w14:paraId="1233A7B4" w14:textId="77777777" w:rsidR="00B8737D" w:rsidRDefault="00B8737D" w:rsidP="00B8737D">
      <w:r>
        <w:rPr>
          <w:rFonts w:hint="eastAsia"/>
        </w:rPr>
        <w:t>T</w:t>
      </w:r>
      <w:r>
        <w:t>been</w:t>
      </w:r>
    </w:p>
    <w:p w14:paraId="62B553AB" w14:textId="77777777" w:rsidR="00B8737D" w:rsidRDefault="00B8737D" w:rsidP="00B8737D">
      <w:r>
        <w:t>not</w:t>
      </w:r>
    </w:p>
    <w:p w14:paraId="6157B890" w14:textId="77777777" w:rsidR="00B8737D" w:rsidRDefault="00B8737D" w:rsidP="00B8737D"/>
    <w:p w14:paraId="7D50464C" w14:textId="77777777" w:rsidR="00B8737D" w:rsidRDefault="00B8737D" w:rsidP="00B8737D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0BA5D796" w14:textId="77777777" w:rsidR="00B8737D" w:rsidRDefault="00B8737D" w:rsidP="00B8737D">
      <w:r>
        <w:rPr>
          <w:rFonts w:hint="eastAsia"/>
        </w:rPr>
        <w:t>オ</w:t>
      </w:r>
    </w:p>
    <w:p w14:paraId="744C4046" w14:textId="77777777" w:rsidR="00B8737D" w:rsidRDefault="00B8737D" w:rsidP="00B8737D"/>
    <w:p w14:paraId="2C4AB2C5" w14:textId="77777777" w:rsidR="00B8737D" w:rsidRDefault="00B8737D" w:rsidP="00B8737D">
      <w:r>
        <w:rPr>
          <w:rFonts w:hint="eastAsia"/>
        </w:rPr>
        <w:t>▼選択肢▼</w:t>
      </w:r>
    </w:p>
    <w:p w14:paraId="48B8F447" w14:textId="77777777" w:rsidR="00B8737D" w:rsidRDefault="00B8737D" w:rsidP="00B8737D">
      <w:r>
        <w:t>it</w:t>
      </w:r>
    </w:p>
    <w:p w14:paraId="7A8010EB" w14:textId="77777777" w:rsidR="00B8737D" w:rsidRDefault="00B8737D" w:rsidP="00B8737D">
      <w:r>
        <w:t>umbrella</w:t>
      </w:r>
    </w:p>
    <w:p w14:paraId="1E16125E" w14:textId="77777777" w:rsidR="00B8737D" w:rsidRDefault="00B8737D" w:rsidP="00B8737D">
      <w:r>
        <w:rPr>
          <w:rFonts w:hint="eastAsia"/>
        </w:rPr>
        <w:lastRenderedPageBreak/>
        <w:t>T</w:t>
      </w:r>
      <w:r>
        <w:t>for</w:t>
      </w:r>
    </w:p>
    <w:p w14:paraId="4FCB5187" w14:textId="77777777" w:rsidR="00B8737D" w:rsidRDefault="00B8737D" w:rsidP="00B8737D">
      <w:r>
        <w:t>had</w:t>
      </w:r>
    </w:p>
    <w:p w14:paraId="4603766B" w14:textId="77777777" w:rsidR="00B8737D" w:rsidRDefault="00B8737D" w:rsidP="00B8737D">
      <w:r>
        <w:t>your</w:t>
      </w:r>
    </w:p>
    <w:p w14:paraId="0DE2C090" w14:textId="77777777" w:rsidR="00B8737D" w:rsidRDefault="00B8737D" w:rsidP="00B8737D">
      <w:r>
        <w:t>been</w:t>
      </w:r>
    </w:p>
    <w:p w14:paraId="4F02180C" w14:textId="77777777" w:rsidR="00B8737D" w:rsidRDefault="00B8737D" w:rsidP="00B8737D">
      <w:r>
        <w:t>not</w:t>
      </w:r>
    </w:p>
    <w:p w14:paraId="1E6165FE" w14:textId="77777777" w:rsidR="00B8737D" w:rsidRDefault="00B8737D" w:rsidP="00B8737D"/>
    <w:p w14:paraId="19928EC1" w14:textId="77777777" w:rsidR="00B8737D" w:rsidRDefault="00B8737D" w:rsidP="00B8737D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267B2E8C" w14:textId="77777777" w:rsidR="00B8737D" w:rsidRDefault="00B8737D" w:rsidP="00B8737D">
      <w:r>
        <w:rPr>
          <w:rFonts w:hint="eastAsia"/>
        </w:rPr>
        <w:t>カ</w:t>
      </w:r>
    </w:p>
    <w:p w14:paraId="5EB57FAF" w14:textId="77777777" w:rsidR="00B8737D" w:rsidRDefault="00B8737D" w:rsidP="00B8737D"/>
    <w:p w14:paraId="73F039B5" w14:textId="77777777" w:rsidR="00B8737D" w:rsidRDefault="00B8737D" w:rsidP="00B8737D">
      <w:r>
        <w:rPr>
          <w:rFonts w:hint="eastAsia"/>
        </w:rPr>
        <w:t>▼選択肢▼</w:t>
      </w:r>
    </w:p>
    <w:p w14:paraId="61E2CC7D" w14:textId="77777777" w:rsidR="00B8737D" w:rsidRDefault="00B8737D" w:rsidP="00B8737D">
      <w:r>
        <w:t>it</w:t>
      </w:r>
    </w:p>
    <w:p w14:paraId="54CBBB4A" w14:textId="77777777" w:rsidR="00B8737D" w:rsidRDefault="00B8737D" w:rsidP="00B8737D">
      <w:r>
        <w:t>umbrella</w:t>
      </w:r>
    </w:p>
    <w:p w14:paraId="26DCE498" w14:textId="77777777" w:rsidR="00B8737D" w:rsidRDefault="00B8737D" w:rsidP="00B8737D">
      <w:r>
        <w:t>for</w:t>
      </w:r>
    </w:p>
    <w:p w14:paraId="033A657A" w14:textId="77777777" w:rsidR="00B8737D" w:rsidRDefault="00B8737D" w:rsidP="00B8737D">
      <w:r>
        <w:t>had</w:t>
      </w:r>
    </w:p>
    <w:p w14:paraId="7253AD05" w14:textId="77777777" w:rsidR="00B8737D" w:rsidRDefault="00B8737D" w:rsidP="00B8737D">
      <w:r>
        <w:rPr>
          <w:rFonts w:hint="eastAsia"/>
        </w:rPr>
        <w:t>T</w:t>
      </w:r>
      <w:r>
        <w:t>your</w:t>
      </w:r>
    </w:p>
    <w:p w14:paraId="0F217F66" w14:textId="77777777" w:rsidR="00B8737D" w:rsidRDefault="00B8737D" w:rsidP="00B8737D">
      <w:r>
        <w:t>been</w:t>
      </w:r>
    </w:p>
    <w:p w14:paraId="132129B9" w14:textId="77777777" w:rsidR="00B8737D" w:rsidRDefault="00B8737D" w:rsidP="00B8737D">
      <w:r>
        <w:t>not</w:t>
      </w:r>
    </w:p>
    <w:p w14:paraId="7A4A647D" w14:textId="77777777" w:rsidR="00B8737D" w:rsidRDefault="00B8737D" w:rsidP="00B8737D"/>
    <w:p w14:paraId="12FDF7CA" w14:textId="77777777" w:rsidR="00B8737D" w:rsidRDefault="00B8737D" w:rsidP="00B8737D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3417B4E9" w14:textId="77777777" w:rsidR="00B8737D" w:rsidRDefault="00B8737D" w:rsidP="00B8737D">
      <w:r>
        <w:rPr>
          <w:rFonts w:hint="eastAsia"/>
        </w:rPr>
        <w:t>キ</w:t>
      </w:r>
    </w:p>
    <w:p w14:paraId="0C840EC9" w14:textId="77777777" w:rsidR="00B8737D" w:rsidRDefault="00B8737D" w:rsidP="00B8737D"/>
    <w:p w14:paraId="4137FB14" w14:textId="77777777" w:rsidR="00B8737D" w:rsidRDefault="00B8737D" w:rsidP="00B8737D">
      <w:r>
        <w:rPr>
          <w:rFonts w:hint="eastAsia"/>
        </w:rPr>
        <w:t>▼選択肢▼</w:t>
      </w:r>
    </w:p>
    <w:p w14:paraId="1BA801BD" w14:textId="77777777" w:rsidR="00B8737D" w:rsidRDefault="00B8737D" w:rsidP="00B8737D">
      <w:r>
        <w:t>it</w:t>
      </w:r>
    </w:p>
    <w:p w14:paraId="1757707A" w14:textId="77777777" w:rsidR="00B8737D" w:rsidRDefault="00B8737D" w:rsidP="00B8737D">
      <w:r>
        <w:rPr>
          <w:rFonts w:hint="eastAsia"/>
        </w:rPr>
        <w:t>T</w:t>
      </w:r>
      <w:r>
        <w:t>umbrella</w:t>
      </w:r>
    </w:p>
    <w:p w14:paraId="1082B05F" w14:textId="77777777" w:rsidR="00B8737D" w:rsidRDefault="00B8737D" w:rsidP="00B8737D">
      <w:r>
        <w:t>for</w:t>
      </w:r>
    </w:p>
    <w:p w14:paraId="00B4DAE6" w14:textId="77777777" w:rsidR="00B8737D" w:rsidRDefault="00B8737D" w:rsidP="00B8737D">
      <w:r>
        <w:t>had</w:t>
      </w:r>
    </w:p>
    <w:p w14:paraId="353E4761" w14:textId="77777777" w:rsidR="00B8737D" w:rsidRDefault="00B8737D" w:rsidP="00B8737D">
      <w:r>
        <w:t>your</w:t>
      </w:r>
    </w:p>
    <w:p w14:paraId="314512F5" w14:textId="77777777" w:rsidR="00B8737D" w:rsidRDefault="00B8737D" w:rsidP="00B8737D">
      <w:r>
        <w:t>been</w:t>
      </w:r>
    </w:p>
    <w:p w14:paraId="0FCDB9C1" w14:textId="3851D6D8" w:rsidR="004633B5" w:rsidRPr="00420B04" w:rsidRDefault="00B8737D" w:rsidP="005751DE">
      <w:r>
        <w:t>not</w:t>
      </w: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AF6B2" w14:textId="77777777" w:rsidR="006B2037" w:rsidRDefault="006B2037" w:rsidP="00CC2925">
      <w:r>
        <w:separator/>
      </w:r>
    </w:p>
  </w:endnote>
  <w:endnote w:type="continuationSeparator" w:id="0">
    <w:p w14:paraId="4861135E" w14:textId="77777777" w:rsidR="006B2037" w:rsidRDefault="006B2037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3BDBD" w14:textId="77777777" w:rsidR="006B2037" w:rsidRDefault="006B2037" w:rsidP="00CC2925">
      <w:r>
        <w:separator/>
      </w:r>
    </w:p>
  </w:footnote>
  <w:footnote w:type="continuationSeparator" w:id="0">
    <w:p w14:paraId="2B262A2B" w14:textId="77777777" w:rsidR="006B2037" w:rsidRDefault="006B2037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300C0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441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1F3CC5"/>
    <w:rsid w:val="00201EA6"/>
    <w:rsid w:val="0020393B"/>
    <w:rsid w:val="002044D6"/>
    <w:rsid w:val="002060D2"/>
    <w:rsid w:val="00211F20"/>
    <w:rsid w:val="00212828"/>
    <w:rsid w:val="002267D5"/>
    <w:rsid w:val="00230073"/>
    <w:rsid w:val="0023199C"/>
    <w:rsid w:val="00233D05"/>
    <w:rsid w:val="00234205"/>
    <w:rsid w:val="002359BB"/>
    <w:rsid w:val="00246E8A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62B8"/>
    <w:rsid w:val="002B74DF"/>
    <w:rsid w:val="002D0EDB"/>
    <w:rsid w:val="002E15E0"/>
    <w:rsid w:val="002E2FCF"/>
    <w:rsid w:val="002F10E4"/>
    <w:rsid w:val="002F1C6B"/>
    <w:rsid w:val="00303AE9"/>
    <w:rsid w:val="00303EF7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4D69"/>
    <w:rsid w:val="00506221"/>
    <w:rsid w:val="0051524F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54A56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D4460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A679B"/>
    <w:rsid w:val="006B16C7"/>
    <w:rsid w:val="006B2037"/>
    <w:rsid w:val="006B43DE"/>
    <w:rsid w:val="006C1CE1"/>
    <w:rsid w:val="006C1E5F"/>
    <w:rsid w:val="006C5686"/>
    <w:rsid w:val="006D0F95"/>
    <w:rsid w:val="006D593E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4CAA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3915"/>
    <w:rsid w:val="0079599C"/>
    <w:rsid w:val="007A024A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160BD"/>
    <w:rsid w:val="00820E5D"/>
    <w:rsid w:val="00826D55"/>
    <w:rsid w:val="0083277E"/>
    <w:rsid w:val="00834F30"/>
    <w:rsid w:val="0083506C"/>
    <w:rsid w:val="00842422"/>
    <w:rsid w:val="00845CEF"/>
    <w:rsid w:val="008460A6"/>
    <w:rsid w:val="00852A17"/>
    <w:rsid w:val="0085752B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92393"/>
    <w:rsid w:val="009B0114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6B92"/>
    <w:rsid w:val="00A27015"/>
    <w:rsid w:val="00A31BAF"/>
    <w:rsid w:val="00A334AB"/>
    <w:rsid w:val="00A339C3"/>
    <w:rsid w:val="00A34D4B"/>
    <w:rsid w:val="00A354EE"/>
    <w:rsid w:val="00A367BA"/>
    <w:rsid w:val="00A410A8"/>
    <w:rsid w:val="00A41BB5"/>
    <w:rsid w:val="00A42655"/>
    <w:rsid w:val="00A45B84"/>
    <w:rsid w:val="00A516CF"/>
    <w:rsid w:val="00A6433B"/>
    <w:rsid w:val="00A64F10"/>
    <w:rsid w:val="00A731FB"/>
    <w:rsid w:val="00A7475E"/>
    <w:rsid w:val="00A766CD"/>
    <w:rsid w:val="00A81446"/>
    <w:rsid w:val="00A81D24"/>
    <w:rsid w:val="00A831A6"/>
    <w:rsid w:val="00A83836"/>
    <w:rsid w:val="00A95514"/>
    <w:rsid w:val="00AA6083"/>
    <w:rsid w:val="00AB33DF"/>
    <w:rsid w:val="00AB3AA0"/>
    <w:rsid w:val="00AB7FCB"/>
    <w:rsid w:val="00AD0BD1"/>
    <w:rsid w:val="00AD572C"/>
    <w:rsid w:val="00AD7B22"/>
    <w:rsid w:val="00AE7D93"/>
    <w:rsid w:val="00AF2559"/>
    <w:rsid w:val="00AF39E9"/>
    <w:rsid w:val="00B00F5D"/>
    <w:rsid w:val="00B05FDA"/>
    <w:rsid w:val="00B06C48"/>
    <w:rsid w:val="00B072CB"/>
    <w:rsid w:val="00B13089"/>
    <w:rsid w:val="00B176A7"/>
    <w:rsid w:val="00B241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37D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7605A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CF0B4B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2475"/>
    <w:rsid w:val="00D578EF"/>
    <w:rsid w:val="00D60474"/>
    <w:rsid w:val="00D66D60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8C3"/>
    <w:rsid w:val="00E94AC0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059F5"/>
    <w:rsid w:val="00F10E1E"/>
    <w:rsid w:val="00F117CE"/>
    <w:rsid w:val="00F123A7"/>
    <w:rsid w:val="00F140F1"/>
    <w:rsid w:val="00F170D8"/>
    <w:rsid w:val="00F2026A"/>
    <w:rsid w:val="00F21B54"/>
    <w:rsid w:val="00F244D1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6CA0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6E74-9F97-45E5-83A1-7B19D0DA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44:00Z</dcterms:created>
  <dcterms:modified xsi:type="dcterms:W3CDTF">2021-09-12T02:11:00Z</dcterms:modified>
</cp:coreProperties>
</file>